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傻瓜相机使用要领  最新傻瓜相机问答200问</w:t>
      </w:r>
    </w:p>
    <w:p>
      <w:r>
        <w:rPr>
          <w:rFonts w:ascii="宋体" w:hAnsi="宋体" w:eastAsia="宋体"/>
          <w:sz w:val="24"/>
        </w:rPr>
        <w:t>吕其若，孙淑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傻瓜相机使用要领  最新傻瓜相机问答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其若，孙淑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790.html</w:t>
      </w:r>
    </w:p>
    <w:p>
      <w:r>
        <w:t>更多相关图书推荐：https://www.jiaokey.com</w:t>
      </w:r>
    </w:p>
    <w:p>
      <w:r>
        <w:t>吕其若，孙淑萍著 其他作品：https://www.jiaokey.com/tag/吕其若，孙淑萍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傻瓜相机使用要领  最新傻瓜相机问答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